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784" w:rsidRPr="002B2BD9" w:rsidRDefault="004D0784" w:rsidP="00AF67C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44B25" w:rsidRDefault="00AF67C0" w:rsidP="00AF67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ё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ом заседания</w:t>
      </w:r>
    </w:p>
    <w:p w:rsidR="00AF67C0" w:rsidRDefault="00AF67C0" w:rsidP="00AF67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наркотической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F67C0" w:rsidRDefault="00AF67C0" w:rsidP="00AF67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товском </w:t>
      </w:r>
      <w:r w:rsidR="001056DA">
        <w:rPr>
          <w:rFonts w:ascii="Times New Roman" w:hAnsi="Times New Roman" w:cs="Times New Roman"/>
          <w:sz w:val="28"/>
          <w:szCs w:val="28"/>
        </w:rPr>
        <w:t>округ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AF67C0" w:rsidRDefault="0019225B" w:rsidP="00AF67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4 от </w:t>
      </w:r>
      <w:r w:rsidR="00EB0652">
        <w:rPr>
          <w:rFonts w:ascii="Times New Roman" w:hAnsi="Times New Roman" w:cs="Times New Roman"/>
          <w:sz w:val="28"/>
          <w:szCs w:val="28"/>
        </w:rPr>
        <w:t xml:space="preserve"> </w:t>
      </w:r>
      <w:r w:rsidR="00A74270">
        <w:rPr>
          <w:rFonts w:ascii="Times New Roman" w:hAnsi="Times New Roman" w:cs="Times New Roman"/>
          <w:sz w:val="28"/>
          <w:szCs w:val="28"/>
        </w:rPr>
        <w:t>26</w:t>
      </w:r>
      <w:r w:rsidR="00EB0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056DA">
        <w:rPr>
          <w:rFonts w:ascii="Times New Roman" w:hAnsi="Times New Roman" w:cs="Times New Roman"/>
          <w:sz w:val="28"/>
          <w:szCs w:val="28"/>
        </w:rPr>
        <w:t>2</w:t>
      </w:r>
      <w:r w:rsidR="00EB0652">
        <w:rPr>
          <w:rFonts w:ascii="Times New Roman" w:hAnsi="Times New Roman" w:cs="Times New Roman"/>
          <w:sz w:val="28"/>
          <w:szCs w:val="28"/>
        </w:rPr>
        <w:t>2</w:t>
      </w:r>
      <w:r w:rsidR="004D0784">
        <w:rPr>
          <w:rFonts w:ascii="Times New Roman" w:hAnsi="Times New Roman" w:cs="Times New Roman"/>
          <w:sz w:val="28"/>
          <w:szCs w:val="28"/>
        </w:rPr>
        <w:t>г.</w:t>
      </w:r>
    </w:p>
    <w:p w:rsidR="00AF67C0" w:rsidRDefault="00AF67C0" w:rsidP="00AF67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67C0" w:rsidRPr="00AF67C0" w:rsidRDefault="004D0784" w:rsidP="00AF6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7C0" w:rsidRPr="00AF67C0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AF67C0" w:rsidRDefault="00AF67C0" w:rsidP="00AF6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7C0">
        <w:rPr>
          <w:rFonts w:ascii="Times New Roman" w:hAnsi="Times New Roman" w:cs="Times New Roman"/>
          <w:b/>
          <w:sz w:val="28"/>
          <w:szCs w:val="28"/>
        </w:rPr>
        <w:t>работы антинаркотической  комиссии в Волотовск</w:t>
      </w:r>
      <w:r w:rsidR="0019225B">
        <w:rPr>
          <w:rFonts w:ascii="Times New Roman" w:hAnsi="Times New Roman" w:cs="Times New Roman"/>
          <w:b/>
          <w:sz w:val="28"/>
          <w:szCs w:val="28"/>
        </w:rPr>
        <w:t xml:space="preserve">ом  муниципальном </w:t>
      </w:r>
      <w:r w:rsidR="001056DA">
        <w:rPr>
          <w:rFonts w:ascii="Times New Roman" w:hAnsi="Times New Roman" w:cs="Times New Roman"/>
          <w:b/>
          <w:sz w:val="28"/>
          <w:szCs w:val="28"/>
        </w:rPr>
        <w:t>округ</w:t>
      </w:r>
      <w:r w:rsidR="0019225B">
        <w:rPr>
          <w:rFonts w:ascii="Times New Roman" w:hAnsi="Times New Roman" w:cs="Times New Roman"/>
          <w:b/>
          <w:sz w:val="28"/>
          <w:szCs w:val="28"/>
        </w:rPr>
        <w:t>е на 202</w:t>
      </w:r>
      <w:r w:rsidR="00EB0652">
        <w:rPr>
          <w:rFonts w:ascii="Times New Roman" w:hAnsi="Times New Roman" w:cs="Times New Roman"/>
          <w:b/>
          <w:sz w:val="28"/>
          <w:szCs w:val="28"/>
        </w:rPr>
        <w:t>3</w:t>
      </w:r>
      <w:r w:rsidRPr="00AF67C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3788" w:type="dxa"/>
        <w:tblInd w:w="921" w:type="dxa"/>
        <w:tblLook w:val="04A0" w:firstRow="1" w:lastRow="0" w:firstColumn="1" w:lastColumn="0" w:noHBand="0" w:noVBand="1"/>
      </w:tblPr>
      <w:tblGrid>
        <w:gridCol w:w="747"/>
        <w:gridCol w:w="4536"/>
        <w:gridCol w:w="4677"/>
        <w:gridCol w:w="1966"/>
        <w:gridCol w:w="1862"/>
      </w:tblGrid>
      <w:tr w:rsidR="00AF67C0" w:rsidTr="00672D86">
        <w:tc>
          <w:tcPr>
            <w:tcW w:w="747" w:type="dxa"/>
          </w:tcPr>
          <w:p w:rsidR="00AF67C0" w:rsidRPr="00AF67C0" w:rsidRDefault="00AF67C0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AF67C0" w:rsidRPr="00AF67C0" w:rsidRDefault="00AF67C0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ссматриваемого вопроса</w:t>
            </w:r>
          </w:p>
        </w:tc>
        <w:tc>
          <w:tcPr>
            <w:tcW w:w="4677" w:type="dxa"/>
          </w:tcPr>
          <w:p w:rsidR="00AF67C0" w:rsidRPr="00AF67C0" w:rsidRDefault="00AF67C0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дготовку  указанного вопроса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AF67C0" w:rsidRPr="00AF67C0" w:rsidRDefault="00AF67C0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ая дата рассмотрения вопроса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AF67C0" w:rsidRPr="00AF67C0" w:rsidRDefault="00AF67C0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ая дата рассмотрения вопроса</w:t>
            </w:r>
          </w:p>
        </w:tc>
      </w:tr>
      <w:tr w:rsidR="00AF67C0" w:rsidTr="00672D86">
        <w:tc>
          <w:tcPr>
            <w:tcW w:w="747" w:type="dxa"/>
          </w:tcPr>
          <w:p w:rsidR="00AF67C0" w:rsidRPr="00AF67C0" w:rsidRDefault="00AF67C0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AF67C0" w:rsidRPr="00AF67C0" w:rsidRDefault="00672D86" w:rsidP="001056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ркологической ситуации в </w:t>
            </w:r>
            <w:r w:rsidR="001056DA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 мерах по её стабилизации</w:t>
            </w:r>
          </w:p>
        </w:tc>
        <w:tc>
          <w:tcPr>
            <w:tcW w:w="4677" w:type="dxa"/>
          </w:tcPr>
          <w:p w:rsidR="00672D86" w:rsidRDefault="00672D86" w:rsidP="0009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рач </w:t>
            </w:r>
            <w:proofErr w:type="gramStart"/>
            <w:r w:rsidR="008E15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колог  наркологического кабинета в Волотовском </w:t>
            </w:r>
            <w:r w:rsidR="008E1594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ГОБУЗ НОНД «Катарсис»;</w:t>
            </w:r>
          </w:p>
          <w:p w:rsidR="00090CDD" w:rsidRPr="00AF67C0" w:rsidRDefault="00090CDD" w:rsidP="00090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056DA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</w:t>
            </w:r>
            <w:r w:rsidR="004C58A7" w:rsidRPr="004C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социальным комплексом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AF67C0" w:rsidRPr="00AF67C0" w:rsidRDefault="00672D86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AF67C0" w:rsidRPr="00AF67C0" w:rsidRDefault="00AF67C0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6C4" w:rsidTr="00672D86">
        <w:tc>
          <w:tcPr>
            <w:tcW w:w="747" w:type="dxa"/>
          </w:tcPr>
          <w:p w:rsidR="00BF16C4" w:rsidRDefault="00BF16C4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BF16C4" w:rsidRDefault="00BF16C4" w:rsidP="0027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перативной обстановке в сфере незаконного оборота наркотических средств, психотропных веществ и их аналогов, а также эффективности мер  по пресечению их распространения</w:t>
            </w:r>
          </w:p>
        </w:tc>
        <w:tc>
          <w:tcPr>
            <w:tcW w:w="4677" w:type="dxa"/>
          </w:tcPr>
          <w:p w:rsidR="00BF16C4" w:rsidRDefault="00BF16C4" w:rsidP="00BF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пункта полиции по Волотовскому району МО МВД России «Шимский»;</w:t>
            </w:r>
          </w:p>
          <w:p w:rsidR="00BF16C4" w:rsidRDefault="00BF16C4" w:rsidP="001056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BF16C4" w:rsidRDefault="002B2BD9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BF16C4" w:rsidRPr="00AF67C0" w:rsidRDefault="00BF16C4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11B" w:rsidTr="00672D86">
        <w:tc>
          <w:tcPr>
            <w:tcW w:w="747" w:type="dxa"/>
          </w:tcPr>
          <w:p w:rsidR="0039311B" w:rsidRDefault="0039311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39311B" w:rsidRDefault="0039311B" w:rsidP="00EB0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работе антинаркот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 за 202</w:t>
            </w:r>
            <w:r w:rsidR="00EB06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677" w:type="dxa"/>
          </w:tcPr>
          <w:p w:rsidR="0039311B" w:rsidRDefault="0039311B" w:rsidP="00BF1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екретарь комиссии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39311B" w:rsidRDefault="0039311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39311B" w:rsidRPr="00AF67C0" w:rsidRDefault="0039311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7C0" w:rsidTr="00672D86">
        <w:tc>
          <w:tcPr>
            <w:tcW w:w="747" w:type="dxa"/>
          </w:tcPr>
          <w:p w:rsidR="00AF67C0" w:rsidRPr="00AF67C0" w:rsidRDefault="0039311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36" w:type="dxa"/>
          </w:tcPr>
          <w:p w:rsidR="00AF67C0" w:rsidRPr="00AF67C0" w:rsidRDefault="00E4426B" w:rsidP="0027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профилактической работы в период летнего оздоровительного отдыха для детей и подростков с целью недопущения употребления несовершеннолетними психоактивных и наркотических веществ</w:t>
            </w:r>
          </w:p>
        </w:tc>
        <w:tc>
          <w:tcPr>
            <w:tcW w:w="4677" w:type="dxa"/>
          </w:tcPr>
          <w:p w:rsidR="00E4426B" w:rsidRDefault="00EA0A81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,</w:t>
            </w:r>
            <w:r w:rsidR="00EB0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социальным комплексом</w:t>
            </w:r>
            <w:r w:rsidR="00E4426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426B" w:rsidRDefault="00E4426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иректор ОАУСО «Волотовский комплексный центр социального обслуживания населения»;</w:t>
            </w:r>
          </w:p>
          <w:p w:rsidR="00E4426B" w:rsidRPr="00AF67C0" w:rsidRDefault="00E4426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AF67C0" w:rsidRPr="00AF67C0" w:rsidRDefault="00E4426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AF67C0" w:rsidRPr="00AF67C0" w:rsidRDefault="00AF67C0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7C0" w:rsidTr="00672D86">
        <w:tc>
          <w:tcPr>
            <w:tcW w:w="747" w:type="dxa"/>
          </w:tcPr>
          <w:p w:rsidR="00AF67C0" w:rsidRPr="00AF67C0" w:rsidRDefault="0039311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AF67C0" w:rsidRPr="00AF67C0" w:rsidRDefault="00EC297C" w:rsidP="0027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A8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и работы правоохранительных органов в сфере незаконного оборота наркотиков, в том числе</w:t>
            </w:r>
            <w:r w:rsidR="009240E5">
              <w:rPr>
                <w:rFonts w:ascii="Times New Roman" w:hAnsi="Times New Roman" w:cs="Times New Roman"/>
                <w:sz w:val="28"/>
                <w:szCs w:val="28"/>
              </w:rPr>
              <w:t xml:space="preserve"> по пресечению распространения новых видов наркотических средств и психотропных веществ, а также по раннему выявлению лиц, в  том числе несовершеннолетних, склонных к употреблению наркотиков</w:t>
            </w:r>
          </w:p>
        </w:tc>
        <w:tc>
          <w:tcPr>
            <w:tcW w:w="4677" w:type="dxa"/>
          </w:tcPr>
          <w:p w:rsidR="009240E5" w:rsidRDefault="009240E5" w:rsidP="0092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пункта полиции по Волотовскому району МО МВД России «Шимский»;</w:t>
            </w:r>
          </w:p>
          <w:p w:rsidR="00AF67C0" w:rsidRPr="00AF67C0" w:rsidRDefault="00AF67C0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AF67C0" w:rsidRPr="00AF67C0" w:rsidRDefault="009240E5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AF67C0" w:rsidRPr="00AF67C0" w:rsidRDefault="00AF67C0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0E5" w:rsidTr="00672D86">
        <w:tc>
          <w:tcPr>
            <w:tcW w:w="747" w:type="dxa"/>
          </w:tcPr>
          <w:p w:rsidR="009240E5" w:rsidRPr="00AF67C0" w:rsidRDefault="0039311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9240E5" w:rsidRPr="00AF67C0" w:rsidRDefault="009240E5" w:rsidP="007714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7144A">
              <w:rPr>
                <w:rFonts w:ascii="Times New Roman" w:hAnsi="Times New Roman" w:cs="Times New Roman"/>
                <w:sz w:val="28"/>
                <w:szCs w:val="28"/>
              </w:rPr>
              <w:t xml:space="preserve">б организации и  результа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ОАУСО «Волотовский комплексный центр социального обслуживания населения»,</w:t>
            </w:r>
            <w:r w:rsidR="00EA0A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25B">
              <w:rPr>
                <w:rFonts w:ascii="Times New Roman" w:hAnsi="Times New Roman" w:cs="Times New Roman"/>
                <w:sz w:val="28"/>
                <w:szCs w:val="28"/>
              </w:rPr>
              <w:t>нарколог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</w:t>
            </w:r>
            <w:r w:rsidR="001922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лотовском </w:t>
            </w:r>
            <w:r w:rsidR="0077144A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 ГОБУЗ НОНД «Катарсис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ю комплексной реабилитаци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оциализации</w:t>
            </w:r>
            <w:proofErr w:type="spellEnd"/>
            <w:r w:rsidR="004C58A7" w:rsidRPr="004C58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ркозависимых лиц.</w:t>
            </w:r>
          </w:p>
        </w:tc>
        <w:tc>
          <w:tcPr>
            <w:tcW w:w="4677" w:type="dxa"/>
          </w:tcPr>
          <w:p w:rsidR="009240E5" w:rsidRDefault="009240E5" w:rsidP="00924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иректор ОАУСО «Волотовский комплексный центр социального обслуживания населения»;</w:t>
            </w:r>
          </w:p>
          <w:p w:rsidR="009240E5" w:rsidRDefault="009240E5" w:rsidP="006E03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рач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колог  наркологического кабинета в Волотовском </w:t>
            </w:r>
            <w:r w:rsidR="008E1594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ГОБУЗ НОНД «Катарсис»;</w:t>
            </w:r>
          </w:p>
          <w:p w:rsidR="009240E5" w:rsidRPr="00AF67C0" w:rsidRDefault="009240E5" w:rsidP="00192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ельдшер нарколог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а в Волотовском районе ГОБУЗ НОНД «Катарсис»;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9240E5" w:rsidRPr="00AF67C0" w:rsidRDefault="009240E5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квартал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9240E5" w:rsidRPr="00AF67C0" w:rsidRDefault="009240E5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0E5" w:rsidTr="00672D86">
        <w:tc>
          <w:tcPr>
            <w:tcW w:w="747" w:type="dxa"/>
          </w:tcPr>
          <w:p w:rsidR="009240E5" w:rsidRPr="00AF67C0" w:rsidRDefault="0039311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6" w:type="dxa"/>
          </w:tcPr>
          <w:p w:rsidR="009240E5" w:rsidRPr="00AF67C0" w:rsidRDefault="009240E5" w:rsidP="00EB0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</w:t>
            </w:r>
            <w:r w:rsidR="000461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Комплексные меры противодействия наркомании и зависимости от других психоактивных веществ в Волотовско</w:t>
            </w:r>
            <w:r w:rsidR="0019225B">
              <w:rPr>
                <w:rFonts w:ascii="Times New Roman" w:hAnsi="Times New Roman" w:cs="Times New Roman"/>
                <w:sz w:val="28"/>
                <w:szCs w:val="28"/>
              </w:rPr>
              <w:t xml:space="preserve">м  муниципальном </w:t>
            </w:r>
            <w:r w:rsidR="0077144A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19225B">
              <w:rPr>
                <w:rFonts w:ascii="Times New Roman" w:hAnsi="Times New Roman" w:cs="Times New Roman"/>
                <w:sz w:val="28"/>
                <w:szCs w:val="28"/>
              </w:rPr>
              <w:t>е » за первое полугодие  202</w:t>
            </w:r>
            <w:r w:rsidR="00EB0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677" w:type="dxa"/>
          </w:tcPr>
          <w:p w:rsidR="00C624B2" w:rsidRDefault="00C624B2" w:rsidP="00C6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едсед</w:t>
            </w:r>
            <w:r w:rsidR="00090CDD">
              <w:rPr>
                <w:rFonts w:ascii="Times New Roman" w:hAnsi="Times New Roman" w:cs="Times New Roman"/>
                <w:sz w:val="28"/>
                <w:szCs w:val="28"/>
              </w:rPr>
              <w:t>атель комитета по управлению социальным комплексом;</w:t>
            </w:r>
          </w:p>
          <w:p w:rsidR="00C624B2" w:rsidRDefault="00C624B2" w:rsidP="00C6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льдшер наркологического кабинета в Волотовском районе ГОБУЗ НОНД «Катарсис»;</w:t>
            </w:r>
          </w:p>
          <w:p w:rsidR="00C624B2" w:rsidRDefault="00C624B2" w:rsidP="00C6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пункта полиции по Волотовскому району МО МВД России «Шимский»</w:t>
            </w:r>
            <w:r w:rsidR="00090CD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0CDD" w:rsidRPr="00AF67C0" w:rsidRDefault="00090CDD" w:rsidP="00C62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0E5" w:rsidRPr="00AF67C0" w:rsidRDefault="009240E5" w:rsidP="00C624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9240E5" w:rsidRPr="00AF67C0" w:rsidRDefault="0077144A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24B2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9240E5" w:rsidRPr="00AF67C0" w:rsidRDefault="009240E5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40E5" w:rsidTr="00672D86">
        <w:tc>
          <w:tcPr>
            <w:tcW w:w="747" w:type="dxa"/>
          </w:tcPr>
          <w:p w:rsidR="009240E5" w:rsidRPr="00AF67C0" w:rsidRDefault="0039311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9240E5" w:rsidRPr="00AF67C0" w:rsidRDefault="00C624B2" w:rsidP="0027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противодействию злоупотребления наркотиками и другими  психоактивными веществами, в том числе в местах  массового пребывания молодёжи</w:t>
            </w:r>
          </w:p>
        </w:tc>
        <w:tc>
          <w:tcPr>
            <w:tcW w:w="4677" w:type="dxa"/>
          </w:tcPr>
          <w:p w:rsidR="00C624B2" w:rsidRPr="00AF67C0" w:rsidRDefault="00C624B2" w:rsidP="00C62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пункта полиции по Волотовскому району МО МВД России «Шимский»</w:t>
            </w:r>
          </w:p>
          <w:p w:rsidR="009240E5" w:rsidRPr="00AF67C0" w:rsidRDefault="009240E5" w:rsidP="00192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9240E5" w:rsidRPr="00AF67C0" w:rsidRDefault="000B66E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9240E5" w:rsidRPr="00AF67C0" w:rsidRDefault="009240E5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4B2" w:rsidTr="00672D86">
        <w:tc>
          <w:tcPr>
            <w:tcW w:w="747" w:type="dxa"/>
          </w:tcPr>
          <w:p w:rsidR="00C624B2" w:rsidRPr="00AF67C0" w:rsidRDefault="0039311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C624B2" w:rsidRPr="00AF67C0" w:rsidRDefault="0019225B" w:rsidP="002705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 созданию условий  для привлечения населения к здоровому образу жизни, к систематическим занятиям физической культурой и спортом, в целях профилактики  немедицинского потребления наркотических средств и психотропных   веществ</w:t>
            </w:r>
          </w:p>
        </w:tc>
        <w:tc>
          <w:tcPr>
            <w:tcW w:w="4677" w:type="dxa"/>
          </w:tcPr>
          <w:p w:rsidR="0019225B" w:rsidRDefault="0019225B" w:rsidP="00192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159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</w:t>
            </w:r>
            <w:r w:rsidR="00EB0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управлению социальным комплексом;</w:t>
            </w:r>
          </w:p>
          <w:p w:rsidR="0019225B" w:rsidRDefault="0019225B" w:rsidP="00192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льдшер наркологического кабинета в Волотовском районе ГОБУЗ НОНД «Катарсис»;</w:t>
            </w:r>
          </w:p>
          <w:p w:rsidR="000B66EB" w:rsidRPr="00AF67C0" w:rsidRDefault="000B66E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C624B2" w:rsidRPr="00AF67C0" w:rsidRDefault="000B66E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C624B2" w:rsidRPr="00AF67C0" w:rsidRDefault="00C624B2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4B2" w:rsidTr="00672D86">
        <w:tc>
          <w:tcPr>
            <w:tcW w:w="747" w:type="dxa"/>
          </w:tcPr>
          <w:p w:rsidR="00C624B2" w:rsidRPr="00AF67C0" w:rsidRDefault="0039311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C624B2" w:rsidRPr="00AF67C0" w:rsidRDefault="000B66EB" w:rsidP="00EB0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добровольного тестирования учащихся образовательных организаций (с 15 лет)</w:t>
            </w:r>
          </w:p>
        </w:tc>
        <w:tc>
          <w:tcPr>
            <w:tcW w:w="4677" w:type="dxa"/>
          </w:tcPr>
          <w:p w:rsidR="00C624B2" w:rsidRPr="00AF67C0" w:rsidRDefault="000B66EB" w:rsidP="008E1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рач </w:t>
            </w:r>
            <w:proofErr w:type="gramStart"/>
            <w:r w:rsidR="008E15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колог наркологического кабинета в Волотовском районе ГОБУЗ НОНД «Катарсис»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C624B2" w:rsidRPr="00AF67C0" w:rsidRDefault="000B66E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C624B2" w:rsidRPr="00AF67C0" w:rsidRDefault="00C624B2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24B2" w:rsidTr="00672D86">
        <w:tc>
          <w:tcPr>
            <w:tcW w:w="747" w:type="dxa"/>
          </w:tcPr>
          <w:p w:rsidR="00C624B2" w:rsidRPr="00AF67C0" w:rsidRDefault="000B66EB" w:rsidP="00393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31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624B2" w:rsidRPr="00AF67C0" w:rsidRDefault="000B66EB" w:rsidP="00EB0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</w:t>
            </w:r>
            <w:r w:rsidR="000461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Комплексные меры противодействия наркомании и зависимости от других психоактивных веществ в Волотовском  муниципальном </w:t>
            </w:r>
            <w:r w:rsidR="008E1594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="001922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F16C4">
              <w:rPr>
                <w:rFonts w:ascii="Times New Roman" w:hAnsi="Times New Roman" w:cs="Times New Roman"/>
                <w:sz w:val="28"/>
                <w:szCs w:val="28"/>
              </w:rPr>
              <w:t xml:space="preserve">» за второе полугод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225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B06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677" w:type="dxa"/>
          </w:tcPr>
          <w:p w:rsidR="000B66EB" w:rsidRDefault="000B66EB" w:rsidP="000B6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E1594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,</w:t>
            </w:r>
            <w:r w:rsidR="00EB06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r w:rsidR="00090CDD">
              <w:rPr>
                <w:rFonts w:ascii="Times New Roman" w:hAnsi="Times New Roman" w:cs="Times New Roman"/>
                <w:sz w:val="28"/>
                <w:szCs w:val="28"/>
              </w:rPr>
              <w:t>по управлению социальным комплек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B66EB" w:rsidRDefault="000B66EB" w:rsidP="000B6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ельдшер наркологического кабинета в Волотовском районе ГОБУЗ НОНД «Катарсис»;</w:t>
            </w:r>
          </w:p>
          <w:p w:rsidR="000B66EB" w:rsidRPr="00AF67C0" w:rsidRDefault="000B66EB" w:rsidP="000B6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пункта полиции по Волотовскому району МО МВД России «Шимский»</w:t>
            </w:r>
          </w:p>
          <w:p w:rsidR="00C624B2" w:rsidRPr="00AF67C0" w:rsidRDefault="00C624B2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C624B2" w:rsidRPr="00AF67C0" w:rsidRDefault="000B66E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C624B2" w:rsidRPr="00AF67C0" w:rsidRDefault="00C624B2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6EB" w:rsidTr="00672D86">
        <w:tc>
          <w:tcPr>
            <w:tcW w:w="747" w:type="dxa"/>
          </w:tcPr>
          <w:p w:rsidR="000B66EB" w:rsidRPr="00AF67C0" w:rsidRDefault="000B66EB" w:rsidP="00393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31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0B66EB" w:rsidRPr="00AF67C0" w:rsidRDefault="000B66EB" w:rsidP="00EB06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утвержден</w:t>
            </w:r>
            <w:r w:rsidR="0019225B">
              <w:rPr>
                <w:rFonts w:ascii="Times New Roman" w:hAnsi="Times New Roman" w:cs="Times New Roman"/>
                <w:sz w:val="28"/>
                <w:szCs w:val="28"/>
              </w:rPr>
              <w:t>ие Плана работы комиссии на 202</w:t>
            </w:r>
            <w:r w:rsidR="00EB06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677" w:type="dxa"/>
          </w:tcPr>
          <w:p w:rsidR="000B66EB" w:rsidRPr="00AF67C0" w:rsidRDefault="000B66E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екретарь комиссии</w:t>
            </w:r>
          </w:p>
        </w:tc>
        <w:tc>
          <w:tcPr>
            <w:tcW w:w="1966" w:type="dxa"/>
            <w:tcBorders>
              <w:right w:val="single" w:sz="4" w:space="0" w:color="auto"/>
            </w:tcBorders>
          </w:tcPr>
          <w:p w:rsidR="000B66EB" w:rsidRPr="00AF67C0" w:rsidRDefault="000B66E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1862" w:type="dxa"/>
            <w:tcBorders>
              <w:left w:val="single" w:sz="4" w:space="0" w:color="auto"/>
            </w:tcBorders>
          </w:tcPr>
          <w:p w:rsidR="000B66EB" w:rsidRPr="00AF67C0" w:rsidRDefault="000B66E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6EB" w:rsidTr="00E151CA">
        <w:tc>
          <w:tcPr>
            <w:tcW w:w="13788" w:type="dxa"/>
            <w:gridSpan w:val="5"/>
          </w:tcPr>
          <w:p w:rsidR="000B66EB" w:rsidRPr="00AF67C0" w:rsidRDefault="000B66EB" w:rsidP="00AF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лан работы комиссии могут включаться  дополнительные вопросы по мере возникновения необходимости их рассмотрения</w:t>
            </w:r>
          </w:p>
        </w:tc>
      </w:tr>
    </w:tbl>
    <w:p w:rsidR="00AF67C0" w:rsidRDefault="00AF67C0" w:rsidP="00AF67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6C48" w:rsidRPr="00AF67C0" w:rsidRDefault="00CF6C48" w:rsidP="00CF6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</w:t>
      </w:r>
    </w:p>
    <w:sectPr w:rsidR="00CF6C48" w:rsidRPr="00AF67C0" w:rsidSect="00AF67C0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100" w:rsidRDefault="00DB2100" w:rsidP="00AD1A82">
      <w:pPr>
        <w:spacing w:after="0" w:line="240" w:lineRule="auto"/>
      </w:pPr>
      <w:r>
        <w:separator/>
      </w:r>
    </w:p>
  </w:endnote>
  <w:endnote w:type="continuationSeparator" w:id="0">
    <w:p w:rsidR="00DB2100" w:rsidRDefault="00DB2100" w:rsidP="00AD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8844"/>
      <w:docPartObj>
        <w:docPartGallery w:val="Page Numbers (Bottom of Page)"/>
        <w:docPartUnique/>
      </w:docPartObj>
    </w:sdtPr>
    <w:sdtEndPr/>
    <w:sdtContent>
      <w:p w:rsidR="00AD1A82" w:rsidRDefault="00B5620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C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1A82" w:rsidRDefault="00AD1A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100" w:rsidRDefault="00DB2100" w:rsidP="00AD1A82">
      <w:pPr>
        <w:spacing w:after="0" w:line="240" w:lineRule="auto"/>
      </w:pPr>
      <w:r>
        <w:separator/>
      </w:r>
    </w:p>
  </w:footnote>
  <w:footnote w:type="continuationSeparator" w:id="0">
    <w:p w:rsidR="00DB2100" w:rsidRDefault="00DB2100" w:rsidP="00AD1A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7C0"/>
    <w:rsid w:val="00046100"/>
    <w:rsid w:val="00051758"/>
    <w:rsid w:val="00090CDD"/>
    <w:rsid w:val="00097B91"/>
    <w:rsid w:val="000A5EFF"/>
    <w:rsid w:val="000B66EB"/>
    <w:rsid w:val="001056DA"/>
    <w:rsid w:val="00120FDF"/>
    <w:rsid w:val="0019225B"/>
    <w:rsid w:val="0027059C"/>
    <w:rsid w:val="002B2BD9"/>
    <w:rsid w:val="002D039B"/>
    <w:rsid w:val="00301BA3"/>
    <w:rsid w:val="0039311B"/>
    <w:rsid w:val="0040479B"/>
    <w:rsid w:val="00433ABC"/>
    <w:rsid w:val="00486BCB"/>
    <w:rsid w:val="004A1148"/>
    <w:rsid w:val="004C58A7"/>
    <w:rsid w:val="004D0784"/>
    <w:rsid w:val="005C6485"/>
    <w:rsid w:val="00651142"/>
    <w:rsid w:val="00672D86"/>
    <w:rsid w:val="006B7C58"/>
    <w:rsid w:val="006E1DA0"/>
    <w:rsid w:val="0077144A"/>
    <w:rsid w:val="007B37E3"/>
    <w:rsid w:val="00834CFB"/>
    <w:rsid w:val="008B6816"/>
    <w:rsid w:val="008E1594"/>
    <w:rsid w:val="008F6FC1"/>
    <w:rsid w:val="009240E5"/>
    <w:rsid w:val="00943C9F"/>
    <w:rsid w:val="00A74270"/>
    <w:rsid w:val="00AD1A82"/>
    <w:rsid w:val="00AF67C0"/>
    <w:rsid w:val="00B56207"/>
    <w:rsid w:val="00BB494A"/>
    <w:rsid w:val="00BF16C4"/>
    <w:rsid w:val="00C624B2"/>
    <w:rsid w:val="00CA29B9"/>
    <w:rsid w:val="00CF6C48"/>
    <w:rsid w:val="00D0449C"/>
    <w:rsid w:val="00D071D6"/>
    <w:rsid w:val="00D1009E"/>
    <w:rsid w:val="00D44B25"/>
    <w:rsid w:val="00DB2100"/>
    <w:rsid w:val="00DC0B26"/>
    <w:rsid w:val="00E4426B"/>
    <w:rsid w:val="00E51B6B"/>
    <w:rsid w:val="00E70552"/>
    <w:rsid w:val="00EA0A81"/>
    <w:rsid w:val="00EB0652"/>
    <w:rsid w:val="00EC297C"/>
    <w:rsid w:val="00F41263"/>
    <w:rsid w:val="00FC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D1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1A82"/>
  </w:style>
  <w:style w:type="paragraph" w:styleId="a6">
    <w:name w:val="footer"/>
    <w:basedOn w:val="a"/>
    <w:link w:val="a7"/>
    <w:uiPriority w:val="99"/>
    <w:unhideWhenUsed/>
    <w:rsid w:val="00AD1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A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D1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1A82"/>
  </w:style>
  <w:style w:type="paragraph" w:styleId="a6">
    <w:name w:val="footer"/>
    <w:basedOn w:val="a"/>
    <w:link w:val="a7"/>
    <w:uiPriority w:val="99"/>
    <w:unhideWhenUsed/>
    <w:rsid w:val="00AD1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1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AE2EF-4793-43DA-89D2-6D855CE3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врилова Елена Николаевна</cp:lastModifiedBy>
  <cp:revision>2</cp:revision>
  <cp:lastPrinted>2002-01-01T01:13:00Z</cp:lastPrinted>
  <dcterms:created xsi:type="dcterms:W3CDTF">2023-05-16T05:26:00Z</dcterms:created>
  <dcterms:modified xsi:type="dcterms:W3CDTF">2023-05-16T05:26:00Z</dcterms:modified>
</cp:coreProperties>
</file>